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1623" w14:textId="77777777" w:rsidR="00FB0918" w:rsidRPr="00A77FF1" w:rsidRDefault="00FB0918" w:rsidP="00864248">
      <w:pPr>
        <w:autoSpaceDE w:val="0"/>
        <w:autoSpaceDN w:val="0"/>
        <w:spacing w:line="390" w:lineRule="exact"/>
        <w:ind w:right="6"/>
        <w:jc w:val="left"/>
        <w:rPr>
          <w:rFonts w:ascii="ＭＳ ゴシック" w:eastAsia="ＭＳ ゴシック" w:hAnsi="ＭＳ ゴシック"/>
          <w:b/>
          <w:bCs/>
          <w:kern w:val="0"/>
          <w:sz w:val="28"/>
          <w:szCs w:val="28"/>
        </w:rPr>
      </w:pPr>
    </w:p>
    <w:p w14:paraId="13270F5E" w14:textId="5EDEA6FC" w:rsidR="00FB0918" w:rsidRPr="000914A8" w:rsidRDefault="009B3E31" w:rsidP="00FB0918">
      <w:pPr>
        <w:autoSpaceDE w:val="0"/>
        <w:autoSpaceDN w:val="0"/>
        <w:spacing w:line="410" w:lineRule="exact"/>
        <w:ind w:right="4"/>
        <w:jc w:val="center"/>
        <w:rPr>
          <w:rFonts w:ascii="ＭＳ ゴシック" w:eastAsia="ＭＳ ゴシック" w:hAnsi="ＭＳ ゴシック"/>
          <w:b/>
          <w:bCs/>
          <w:kern w:val="0"/>
          <w:sz w:val="28"/>
          <w:szCs w:val="28"/>
        </w:rPr>
      </w:pPr>
      <w:r w:rsidRPr="000914A8">
        <w:rPr>
          <w:rFonts w:ascii="ＭＳ ゴシック" w:eastAsia="ＭＳ ゴシック" w:hAnsi="ＭＳ ゴシック" w:hint="eastAsia"/>
          <w:b/>
          <w:bCs/>
          <w:kern w:val="0"/>
          <w:sz w:val="28"/>
          <w:szCs w:val="28"/>
        </w:rPr>
        <w:t>令和５</w:t>
      </w:r>
      <w:r w:rsidR="00FB0918" w:rsidRPr="000914A8">
        <w:rPr>
          <w:rFonts w:ascii="ＭＳ ゴシック" w:eastAsia="ＭＳ ゴシック" w:hAnsi="ＭＳ ゴシック" w:hint="eastAsia"/>
          <w:b/>
          <w:bCs/>
          <w:kern w:val="0"/>
          <w:sz w:val="28"/>
          <w:szCs w:val="28"/>
        </w:rPr>
        <w:t>年度第</w:t>
      </w:r>
      <w:r w:rsidR="00EC1931">
        <w:rPr>
          <w:rFonts w:ascii="ＭＳ ゴシック" w:eastAsia="ＭＳ ゴシック" w:hAnsi="ＭＳ ゴシック" w:hint="eastAsia"/>
          <w:b/>
          <w:bCs/>
          <w:kern w:val="0"/>
          <w:sz w:val="28"/>
          <w:szCs w:val="28"/>
        </w:rPr>
        <w:t>４</w:t>
      </w:r>
      <w:r w:rsidR="00FB0918" w:rsidRPr="000914A8">
        <w:rPr>
          <w:rFonts w:ascii="ＭＳ ゴシック" w:eastAsia="ＭＳ ゴシック" w:hAnsi="ＭＳ ゴシック" w:hint="eastAsia"/>
          <w:b/>
          <w:bCs/>
          <w:kern w:val="0"/>
          <w:sz w:val="28"/>
          <w:szCs w:val="28"/>
        </w:rPr>
        <w:t>回一般競争入札（府有地等売払）実施要綱</w:t>
      </w:r>
    </w:p>
    <w:p w14:paraId="5C853AAD" w14:textId="77777777" w:rsidR="00FB0918" w:rsidRPr="00EC1931" w:rsidRDefault="00FB0918" w:rsidP="00864248">
      <w:pPr>
        <w:autoSpaceDE w:val="0"/>
        <w:autoSpaceDN w:val="0"/>
        <w:spacing w:line="390" w:lineRule="exact"/>
        <w:ind w:right="6"/>
        <w:rPr>
          <w:rFonts w:ascii="ＭＳ ゴシック" w:eastAsia="ＭＳ ゴシック" w:hAnsi="ＭＳ 明朝"/>
          <w:sz w:val="22"/>
        </w:rPr>
      </w:pPr>
    </w:p>
    <w:p w14:paraId="7E28DB2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物件）</w:t>
      </w:r>
    </w:p>
    <w:p w14:paraId="006C855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 xml:space="preserve">第１条　</w:t>
      </w:r>
      <w:r w:rsidRPr="000914A8">
        <w:rPr>
          <w:rFonts w:hAnsi="ＭＳ 明朝" w:hint="eastAsia"/>
          <w:sz w:val="22"/>
        </w:rPr>
        <w:t>入札物件は、「</w:t>
      </w:r>
      <w:r w:rsidR="005024DE" w:rsidRPr="000914A8">
        <w:rPr>
          <w:rFonts w:hAnsi="ＭＳ 明朝" w:hint="eastAsia"/>
          <w:sz w:val="22"/>
        </w:rPr>
        <w:t>入札</w:t>
      </w:r>
      <w:r w:rsidRPr="000914A8">
        <w:rPr>
          <w:rFonts w:hAnsi="ＭＳ 明朝" w:hint="eastAsia"/>
          <w:sz w:val="22"/>
        </w:rPr>
        <w:t>物件一覧」（別紙１）、「物件調書」（別紙２）のとおりとする。</w:t>
      </w:r>
    </w:p>
    <w:p w14:paraId="5E444587"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に参加する者に必要な資格）</w:t>
      </w:r>
    </w:p>
    <w:p w14:paraId="7C2C2D9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２条</w:t>
      </w:r>
      <w:r w:rsidRPr="000914A8">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14:paraId="45DE3EEB"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落札後に要件を満たさないことが判明した場合、失格するものとする。</w:t>
      </w:r>
    </w:p>
    <w:p w14:paraId="7A208C6B"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次のアからカ</w:t>
      </w:r>
      <w:r w:rsidR="00456B4A" w:rsidRPr="000914A8">
        <w:rPr>
          <w:rFonts w:hAnsi="ＭＳ 明朝" w:hint="eastAsia"/>
          <w:sz w:val="22"/>
        </w:rPr>
        <w:t>まで</w:t>
      </w:r>
      <w:r w:rsidRPr="000914A8">
        <w:rPr>
          <w:rFonts w:hAnsi="ＭＳ 明朝" w:hint="eastAsia"/>
          <w:sz w:val="22"/>
        </w:rPr>
        <w:t>のいずれにも該当しない者であること。</w:t>
      </w:r>
    </w:p>
    <w:p w14:paraId="4DB7D6E9"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ア  成年被後見人</w:t>
      </w:r>
    </w:p>
    <w:p w14:paraId="20BC942B"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イ  民法の一部を改正する法律（平成11年法律第149号）附則第３条第３項の規定によりなお従前の例によることとされる同法による改正前の民法（明治29年法律第89号）第11条に規定する準禁治産者</w:t>
      </w:r>
    </w:p>
    <w:p w14:paraId="7D8D0232"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ウ  被保佐人であって、契約締結のために必要な同意を得ていない者</w:t>
      </w:r>
    </w:p>
    <w:p w14:paraId="259A2A6F"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エ　民法第17条第１項の規定による契約締結に関する同意権付与の審判を受けた被補助人であって、契約締結のために必要な同意を得ていない者</w:t>
      </w:r>
    </w:p>
    <w:p w14:paraId="265A97F4"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オ 　民法第６条第１項の規定による営業の許可を得ていない未成年者又は営業の許可を得ていても入札、契約行為について制限をされている未成年者</w:t>
      </w:r>
    </w:p>
    <w:p w14:paraId="7C8424E2"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カ　破産法（平成16年法律第75号）第２条第４項に規定する破産者で復権を得ない者</w:t>
      </w:r>
    </w:p>
    <w:p w14:paraId="7487E99C"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地方自治法施行令</w:t>
      </w:r>
      <w:r w:rsidRPr="000914A8">
        <w:rPr>
          <w:rFonts w:hAnsi="ＭＳ 明朝" w:hint="eastAsia"/>
          <w:spacing w:val="1"/>
          <w:sz w:val="22"/>
          <w:szCs w:val="22"/>
        </w:rPr>
        <w:t>（昭和22年政令第16号）</w:t>
      </w:r>
      <w:r w:rsidRPr="000914A8">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14:paraId="1D19FB16"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⑶　暴力団員による不当な行為の防止等に関する法律</w:t>
      </w:r>
      <w:r w:rsidRPr="000914A8">
        <w:rPr>
          <w:rFonts w:hAnsi="ＭＳ 明朝" w:hint="eastAsia"/>
          <w:spacing w:val="1"/>
        </w:rPr>
        <w:t>（平成３年法律第77号）</w:t>
      </w:r>
      <w:r w:rsidRPr="000914A8">
        <w:rPr>
          <w:rFonts w:hAnsi="ＭＳ 明朝" w:hint="eastAsia"/>
          <w:sz w:val="22"/>
        </w:rPr>
        <w:t>第32条第１項各号、及び大阪府暴力団排除条例（平成22年大阪府条例第58号）第２条</w:t>
      </w:r>
      <w:r w:rsidR="00B81652">
        <w:rPr>
          <w:rFonts w:hAnsi="ＭＳ 明朝" w:hint="eastAsia"/>
          <w:sz w:val="22"/>
        </w:rPr>
        <w:t>第２</w:t>
      </w:r>
      <w:r w:rsidR="00B81652" w:rsidRPr="000914A8">
        <w:rPr>
          <w:rFonts w:hAnsi="ＭＳ 明朝" w:hint="eastAsia"/>
          <w:sz w:val="22"/>
        </w:rPr>
        <w:t>号</w:t>
      </w:r>
      <w:r w:rsidR="00B81652">
        <w:rPr>
          <w:rFonts w:hAnsi="ＭＳ 明朝" w:hint="eastAsia"/>
          <w:sz w:val="22"/>
        </w:rPr>
        <w:t>及び</w:t>
      </w:r>
      <w:r w:rsidRPr="000914A8">
        <w:rPr>
          <w:rFonts w:hAnsi="ＭＳ 明朝" w:hint="eastAsia"/>
          <w:sz w:val="22"/>
        </w:rPr>
        <w:t>第４号に掲げる者に該当する者でないこと。</w:t>
      </w:r>
    </w:p>
    <w:p w14:paraId="08C246C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⑷　無差別大量殺人行為を行った団体の規制に関する法律（平成11年法律第147号）第５条第１項に規定する観察処分を受けた団体に該当する者でないこと。</w:t>
      </w:r>
    </w:p>
    <w:p w14:paraId="2020D95E"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⑸</w:t>
      </w:r>
      <w:r w:rsidRPr="000914A8">
        <w:rPr>
          <w:rFonts w:hAnsi="ＭＳ 明朝" w:hint="eastAsia"/>
          <w:sz w:val="22"/>
          <w:szCs w:val="22"/>
        </w:rPr>
        <w:t xml:space="preserve">　大阪府</w:t>
      </w:r>
      <w:r w:rsidR="00A61C81" w:rsidRPr="000914A8">
        <w:rPr>
          <w:rFonts w:hAnsi="ＭＳ 明朝" w:hint="eastAsia"/>
          <w:sz w:val="22"/>
          <w:szCs w:val="22"/>
        </w:rPr>
        <w:t>財務部財産活用課</w:t>
      </w:r>
      <w:r w:rsidRPr="000914A8">
        <w:rPr>
          <w:rFonts w:hAnsi="ＭＳ 明朝" w:hint="eastAsia"/>
          <w:sz w:val="22"/>
          <w:szCs w:val="22"/>
        </w:rPr>
        <w:t>が実施した</w:t>
      </w:r>
      <w:r w:rsidR="00F60C03" w:rsidRPr="000914A8">
        <w:rPr>
          <w:rFonts w:hAnsi="ＭＳ 明朝" w:hint="eastAsia"/>
          <w:sz w:val="22"/>
          <w:szCs w:val="22"/>
        </w:rPr>
        <w:t>前回の</w:t>
      </w:r>
      <w:r w:rsidRPr="000914A8">
        <w:rPr>
          <w:rFonts w:hAnsi="ＭＳ 明朝" w:hint="eastAsia"/>
          <w:sz w:val="22"/>
          <w:szCs w:val="22"/>
        </w:rPr>
        <w:t>一般競争入札（府有地等売払）の落札者で、定められた契約期間内に落札物件の売買契約を締結</w:t>
      </w:r>
      <w:r w:rsidR="00F60C03" w:rsidRPr="000914A8">
        <w:rPr>
          <w:rFonts w:hAnsi="ＭＳ 明朝" w:hint="eastAsia"/>
          <w:sz w:val="22"/>
          <w:szCs w:val="22"/>
        </w:rPr>
        <w:t>しなかった</w:t>
      </w:r>
      <w:r w:rsidRPr="000914A8">
        <w:rPr>
          <w:rFonts w:hAnsi="ＭＳ 明朝" w:hint="eastAsia"/>
          <w:sz w:val="22"/>
          <w:szCs w:val="22"/>
        </w:rPr>
        <w:t>者でないこと。</w:t>
      </w:r>
    </w:p>
    <w:p w14:paraId="273FA5AB" w14:textId="77777777" w:rsidR="00FB0918" w:rsidRPr="000914A8" w:rsidRDefault="00FB0918" w:rsidP="00864248">
      <w:pPr>
        <w:autoSpaceDE w:val="0"/>
        <w:autoSpaceDN w:val="0"/>
        <w:spacing w:line="390" w:lineRule="exact"/>
        <w:rPr>
          <w:rFonts w:asciiTheme="majorEastAsia" w:eastAsiaTheme="majorEastAsia" w:hAnsiTheme="majorEastAsia"/>
          <w:sz w:val="22"/>
        </w:rPr>
      </w:pPr>
      <w:r w:rsidRPr="000914A8">
        <w:rPr>
          <w:rFonts w:asciiTheme="majorEastAsia" w:eastAsiaTheme="majorEastAsia" w:hAnsiTheme="majorEastAsia" w:hint="eastAsia"/>
          <w:sz w:val="22"/>
        </w:rPr>
        <w:t>（現場説明）</w:t>
      </w:r>
    </w:p>
    <w:p w14:paraId="4FC365A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 xml:space="preserve">第３条　</w:t>
      </w:r>
      <w:r w:rsidRPr="000914A8">
        <w:rPr>
          <w:rFonts w:hAnsi="ＭＳ 明朝" w:hint="eastAsia"/>
          <w:sz w:val="22"/>
        </w:rPr>
        <w:t>入札案内及び物件調書を補足するものとして、「</w:t>
      </w:r>
      <w:r w:rsidR="005024DE" w:rsidRPr="000914A8">
        <w:rPr>
          <w:rFonts w:hAnsi="ＭＳ 明朝" w:hint="eastAsia"/>
          <w:sz w:val="22"/>
        </w:rPr>
        <w:t>入札</w:t>
      </w:r>
      <w:r w:rsidRPr="000914A8">
        <w:rPr>
          <w:rFonts w:hAnsi="ＭＳ 明朝" w:hint="eastAsia"/>
          <w:sz w:val="22"/>
        </w:rPr>
        <w:t>物件一覧」（別紙１）記載の日時に物件所在地等において現場説明を行う。</w:t>
      </w:r>
    </w:p>
    <w:p w14:paraId="161F1A3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者が現場説明に参加しなかった場合であっても、大阪府は、入札者が入札手続及び物件についてすべてを承知した上で入札したものとして取り扱う。</w:t>
      </w:r>
    </w:p>
    <w:p w14:paraId="423DC7C9"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保証金の納付）</w:t>
      </w:r>
    </w:p>
    <w:p w14:paraId="5726440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lastRenderedPageBreak/>
        <w:t xml:space="preserve">第４条　</w:t>
      </w:r>
      <w:r w:rsidRPr="000914A8">
        <w:rPr>
          <w:rFonts w:hAnsi="ＭＳ 明朝" w:hint="eastAsia"/>
          <w:sz w:val="22"/>
        </w:rPr>
        <w:t>入札者は、入札前に入札保証金として、入札金額の100分の２以上（円未満切上げ）</w:t>
      </w:r>
      <w:r w:rsidR="007868EB" w:rsidRPr="000914A8">
        <w:rPr>
          <w:rFonts w:hAnsi="ＭＳ 明朝" w:hint="eastAsia"/>
          <w:sz w:val="22"/>
        </w:rPr>
        <w:t>に相当する金額を、大阪府所定の納付書によって大阪府指定金融機関</w:t>
      </w:r>
      <w:r w:rsidRPr="000914A8">
        <w:rPr>
          <w:rFonts w:hAnsi="ＭＳ 明朝" w:hint="eastAsia"/>
          <w:sz w:val="22"/>
        </w:rPr>
        <w:t>の窓口で納めなければならない。なお、共有名義の場合は、入札者が入札者及び共有者を代表して納付するものとする。</w:t>
      </w:r>
    </w:p>
    <w:p w14:paraId="720BE05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sz w:val="22"/>
        </w:rPr>
        <w:t>２</w:t>
      </w:r>
      <w:r w:rsidRPr="000914A8">
        <w:rPr>
          <w:rFonts w:hAnsi="ＭＳ 明朝" w:hint="eastAsia"/>
          <w:sz w:val="22"/>
        </w:rPr>
        <w:t xml:space="preserve">　納付書１通につき、１物件の入札保証金を納付するものとする。</w:t>
      </w:r>
    </w:p>
    <w:p w14:paraId="4CAA146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入札保証金は、入札者（共有者は含まない。）の売買代金に充当することができる。</w:t>
      </w:r>
    </w:p>
    <w:p w14:paraId="33DD0F6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４</w:t>
      </w:r>
      <w:r w:rsidRPr="000914A8">
        <w:rPr>
          <w:rFonts w:hAnsi="ＭＳ 明朝" w:hint="eastAsia"/>
          <w:sz w:val="22"/>
        </w:rPr>
        <w:t xml:space="preserve">　入札保証金には、利子を付さない。</w:t>
      </w:r>
    </w:p>
    <w:p w14:paraId="42A3C7EB"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w:t>
      </w:r>
    </w:p>
    <w:p w14:paraId="20394762" w14:textId="27DE636D"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５条</w:t>
      </w:r>
      <w:r w:rsidRPr="000914A8">
        <w:rPr>
          <w:rFonts w:hAnsi="ＭＳ 明朝" w:hint="eastAsia"/>
          <w:sz w:val="22"/>
        </w:rPr>
        <w:t xml:space="preserve">　入札は郵送で行い、</w:t>
      </w:r>
      <w:r w:rsidR="009B3E31" w:rsidRPr="000914A8">
        <w:rPr>
          <w:rFonts w:hAnsi="ＭＳ 明朝" w:hint="eastAsia"/>
          <w:sz w:val="22"/>
        </w:rPr>
        <w:t>令和</w:t>
      </w:r>
      <w:r w:rsidR="00FB1BA8">
        <w:rPr>
          <w:rFonts w:hAnsi="ＭＳ 明朝" w:hint="eastAsia"/>
          <w:sz w:val="22"/>
        </w:rPr>
        <w:t>６</w:t>
      </w:r>
      <w:r w:rsidR="009B3E31" w:rsidRPr="000914A8">
        <w:rPr>
          <w:rFonts w:hAnsi="ＭＳ 明朝" w:hint="eastAsia"/>
          <w:sz w:val="22"/>
        </w:rPr>
        <w:t>年</w:t>
      </w:r>
      <w:r w:rsidR="00EC1931">
        <w:rPr>
          <w:rFonts w:hAnsi="ＭＳ 明朝" w:hint="eastAsia"/>
          <w:sz w:val="22"/>
        </w:rPr>
        <w:t>５</w:t>
      </w:r>
      <w:r w:rsidR="009B3E31" w:rsidRPr="000914A8">
        <w:rPr>
          <w:rFonts w:hAnsi="ＭＳ 明朝" w:hint="eastAsia"/>
          <w:sz w:val="22"/>
        </w:rPr>
        <w:t>月</w:t>
      </w:r>
      <w:r w:rsidR="00EC1931">
        <w:rPr>
          <w:rFonts w:hAnsi="ＭＳ 明朝" w:hint="eastAsia"/>
          <w:sz w:val="22"/>
        </w:rPr>
        <w:t>20</w:t>
      </w:r>
      <w:r w:rsidR="009B3E31" w:rsidRPr="000914A8">
        <w:rPr>
          <w:rFonts w:hAnsi="ＭＳ 明朝" w:hint="eastAsia"/>
          <w:sz w:val="22"/>
        </w:rPr>
        <w:t>日から同年</w:t>
      </w:r>
      <w:r w:rsidR="00EC1931">
        <w:rPr>
          <w:rFonts w:hAnsi="ＭＳ 明朝" w:hint="eastAsia"/>
          <w:sz w:val="22"/>
        </w:rPr>
        <w:t>５</w:t>
      </w:r>
      <w:r w:rsidR="009B3E31" w:rsidRPr="000914A8">
        <w:rPr>
          <w:rFonts w:hAnsi="ＭＳ 明朝" w:hint="eastAsia"/>
          <w:sz w:val="22"/>
        </w:rPr>
        <w:t>月</w:t>
      </w:r>
      <w:r w:rsidR="00EC1931">
        <w:rPr>
          <w:rFonts w:hAnsi="ＭＳ 明朝" w:hint="eastAsia"/>
          <w:sz w:val="22"/>
        </w:rPr>
        <w:t>28</w:t>
      </w:r>
      <w:r w:rsidR="004965D5" w:rsidRPr="000914A8">
        <w:rPr>
          <w:rFonts w:hAnsi="ＭＳ 明朝" w:hint="eastAsia"/>
          <w:sz w:val="22"/>
        </w:rPr>
        <w:t>日</w:t>
      </w:r>
      <w:r w:rsidRPr="000914A8">
        <w:rPr>
          <w:rFonts w:hAnsi="ＭＳ 明朝" w:hint="eastAsia"/>
          <w:sz w:val="22"/>
        </w:rPr>
        <w:t>までの間（以下「入札受付期間」という。）に入札関係書類が大阪府財務部財産活用課に到着するように簡易書留で送付しなければならない。</w:t>
      </w:r>
    </w:p>
    <w:p w14:paraId="5074393E"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sz w:val="22"/>
          <w:szCs w:val="22"/>
        </w:rPr>
        <w:t>２</w:t>
      </w:r>
      <w:r w:rsidRPr="000914A8">
        <w:rPr>
          <w:rFonts w:hAnsi="ＭＳ 明朝" w:hint="eastAsia"/>
          <w:sz w:val="22"/>
          <w:szCs w:val="22"/>
        </w:rPr>
        <w:t xml:space="preserve">　前項の規定にかかわらず､入札受付期間の最終日に限り､午前９時30分から午後４時までの間に大阪府財務部財産活用課に持参することをもって郵送に代えることができる。</w:t>
      </w:r>
    </w:p>
    <w:p w14:paraId="15C4D3AC" w14:textId="77777777" w:rsidR="00FB0918" w:rsidRPr="000914A8" w:rsidRDefault="00FB0918" w:rsidP="00864248">
      <w:pPr>
        <w:autoSpaceDE w:val="0"/>
        <w:autoSpaceDN w:val="0"/>
        <w:spacing w:line="390" w:lineRule="exact"/>
        <w:ind w:left="220" w:hangingChars="100" w:hanging="220"/>
        <w:rPr>
          <w:rFonts w:hAnsi="ＭＳ 明朝"/>
          <w:sz w:val="22"/>
          <w:szCs w:val="22"/>
        </w:rPr>
      </w:pPr>
      <w:r w:rsidRPr="000914A8">
        <w:rPr>
          <w:rFonts w:asciiTheme="majorEastAsia" w:eastAsiaTheme="majorEastAsia" w:hAnsiTheme="majorEastAsia" w:hint="eastAsia"/>
          <w:sz w:val="22"/>
          <w:szCs w:val="22"/>
        </w:rPr>
        <w:t>３</w:t>
      </w:r>
      <w:r w:rsidRPr="000914A8">
        <w:rPr>
          <w:rFonts w:hAnsi="ＭＳ 明朝" w:hint="eastAsia"/>
          <w:sz w:val="22"/>
          <w:szCs w:val="22"/>
        </w:rPr>
        <w:t xml:space="preserve">　第１項の入札関係書類とは、入札書（様式第１号）、入札保証金届出書（様式第２号）、誓約書（様式第３号）、入札保証金の納付書・領収証書</w:t>
      </w:r>
      <w:r w:rsidR="004965D5" w:rsidRPr="000914A8">
        <w:rPr>
          <w:rFonts w:hAnsi="ＭＳ 明朝" w:hint="eastAsia"/>
          <w:sz w:val="22"/>
          <w:szCs w:val="22"/>
        </w:rPr>
        <w:t>（写し）</w:t>
      </w:r>
      <w:r w:rsidRPr="000914A8">
        <w:rPr>
          <w:rFonts w:hAnsi="ＭＳ 明朝" w:hint="eastAsia"/>
          <w:sz w:val="22"/>
          <w:szCs w:val="22"/>
        </w:rPr>
        <w:t>及び入札書提出用封筒をいい、入札保証金の納付書・領収証書及び入札書提出用封筒は大阪府が配布したものを使用しなければならない。</w:t>
      </w:r>
    </w:p>
    <w:p w14:paraId="3AF92049" w14:textId="77777777" w:rsidR="00FB0918" w:rsidRPr="000914A8" w:rsidRDefault="00FB0918" w:rsidP="00864248">
      <w:pPr>
        <w:autoSpaceDE w:val="0"/>
        <w:autoSpaceDN w:val="0"/>
        <w:spacing w:line="390" w:lineRule="exact"/>
        <w:ind w:leftChars="100" w:left="210" w:firstLineChars="100" w:firstLine="220"/>
        <w:rPr>
          <w:rFonts w:hAnsi="ＭＳ 明朝"/>
          <w:sz w:val="22"/>
          <w:szCs w:val="22"/>
        </w:rPr>
      </w:pPr>
      <w:r w:rsidRPr="000914A8">
        <w:rPr>
          <w:rFonts w:hAnsi="ＭＳ 明朝" w:hint="eastAsia"/>
          <w:sz w:val="22"/>
        </w:rPr>
        <w:t>なお、郵送用封筒については大阪府が配布する封筒を使用するものとするが、他の封筒をもってこれに代えることができる。</w:t>
      </w:r>
    </w:p>
    <w:p w14:paraId="0258703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szCs w:val="22"/>
        </w:rPr>
        <w:t>４</w:t>
      </w:r>
      <w:r w:rsidRPr="000914A8">
        <w:rPr>
          <w:rFonts w:hAnsi="ＭＳ 明朝" w:hint="eastAsia"/>
          <w:sz w:val="22"/>
          <w:szCs w:val="22"/>
        </w:rPr>
        <w:t xml:space="preserve">　</w:t>
      </w:r>
      <w:r w:rsidRPr="000914A8">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w:t>
      </w:r>
      <w:r w:rsidR="008250AF" w:rsidRPr="000914A8">
        <w:rPr>
          <w:rFonts w:hAnsi="ＭＳ 明朝" w:hint="eastAsia"/>
          <w:sz w:val="22"/>
        </w:rPr>
        <w:t>すること。</w:t>
      </w:r>
    </w:p>
    <w:p w14:paraId="15D5530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なお、金額はアラビア数字の字体を使用し、最初の数字の前に「￥」を付け、物件の総額を記入するものとする。</w:t>
      </w:r>
    </w:p>
    <w:p w14:paraId="33DE3E95" w14:textId="77777777" w:rsidR="00FB0918" w:rsidRPr="000914A8" w:rsidRDefault="00FB0918" w:rsidP="00864248">
      <w:pPr>
        <w:autoSpaceDE w:val="0"/>
        <w:autoSpaceDN w:val="0"/>
        <w:adjustRightInd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５</w:t>
      </w:r>
      <w:r w:rsidRPr="000914A8">
        <w:rPr>
          <w:rFonts w:hAnsi="ＭＳ 明朝" w:hint="eastAsia"/>
          <w:sz w:val="22"/>
        </w:rPr>
        <w:t xml:space="preserve">　入札保証金届出書には、入札者及び共有者の住所、氏名、物件番号、入札保証金額を記入</w:t>
      </w:r>
      <w:r w:rsidR="008250AF" w:rsidRPr="000914A8">
        <w:rPr>
          <w:rFonts w:hAnsi="ＭＳ 明朝" w:hint="eastAsia"/>
          <w:sz w:val="22"/>
        </w:rPr>
        <w:t>し、</w:t>
      </w:r>
      <w:r w:rsidRPr="000914A8">
        <w:rPr>
          <w:rFonts w:hAnsi="ＭＳ 明朝" w:hint="eastAsia"/>
          <w:sz w:val="22"/>
        </w:rPr>
        <w:t>その記載内容が入札書の記載内容と互いに一致するようにしなければならない。</w:t>
      </w:r>
    </w:p>
    <w:p w14:paraId="7013B637"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入札保証金届出書の裏面には、前条第１項の入札保証金を金融機関に納付した時に受け取った納付書・領収証書（金融機関領収印押印済のものに限る。）の写しを貼付しなければならない。</w:t>
      </w:r>
    </w:p>
    <w:p w14:paraId="3F423EE3"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14:paraId="6B735B4F"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６</w:t>
      </w:r>
      <w:r w:rsidRPr="000914A8">
        <w:rPr>
          <w:rFonts w:hAnsi="ＭＳ 明朝" w:hint="eastAsia"/>
          <w:sz w:val="22"/>
        </w:rPr>
        <w:t xml:space="preserve">　誓約書には、入札者及び共有者の住所、氏名及び生年月日（法人の場合は代表者の生年月日）を記入</w:t>
      </w:r>
      <w:r w:rsidR="008250AF" w:rsidRPr="000914A8">
        <w:rPr>
          <w:rFonts w:hAnsi="ＭＳ 明朝" w:hint="eastAsia"/>
          <w:sz w:val="22"/>
        </w:rPr>
        <w:t>し</w:t>
      </w:r>
      <w:r w:rsidRPr="000914A8">
        <w:rPr>
          <w:rFonts w:hAnsi="ＭＳ 明朝" w:hint="eastAsia"/>
          <w:sz w:val="22"/>
        </w:rPr>
        <w:t>、その記載内容が入札書の記載内容と互いに一致するようにしなければならない。</w:t>
      </w:r>
    </w:p>
    <w:p w14:paraId="4382E587"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７</w:t>
      </w:r>
      <w:r w:rsidRPr="000914A8">
        <w:rPr>
          <w:rFonts w:hAnsi="ＭＳ 明朝" w:hint="eastAsia"/>
          <w:sz w:val="22"/>
        </w:rPr>
        <w:t xml:space="preserve">　入札物件の所有を共有名義とする場合には、入札書、入札保証金届出書及び誓約書に当該物件</w:t>
      </w:r>
      <w:r w:rsidR="008250AF" w:rsidRPr="000914A8">
        <w:rPr>
          <w:rFonts w:hAnsi="ＭＳ 明朝" w:hint="eastAsia"/>
          <w:sz w:val="22"/>
        </w:rPr>
        <w:t>の所有を予定する名義人全員について、必要事項を記載</w:t>
      </w:r>
      <w:r w:rsidRPr="000914A8">
        <w:rPr>
          <w:rFonts w:hAnsi="ＭＳ 明朝" w:hint="eastAsia"/>
          <w:sz w:val="22"/>
        </w:rPr>
        <w:t>しなければならない。</w:t>
      </w:r>
    </w:p>
    <w:p w14:paraId="0FAC416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入札書、入札保証金届出書及び誓約書への記載に関する取扱いについては第４項、第５項及び前項の規定を準用する。</w:t>
      </w:r>
    </w:p>
    <w:p w14:paraId="5E55488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lastRenderedPageBreak/>
        <w:t>８</w:t>
      </w:r>
      <w:r w:rsidRPr="000914A8">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14:paraId="08CC73E2" w14:textId="77777777" w:rsidR="00FB0918" w:rsidRPr="000914A8" w:rsidRDefault="00FB0918" w:rsidP="00864248">
      <w:pPr>
        <w:autoSpaceDE w:val="0"/>
        <w:autoSpaceDN w:val="0"/>
        <w:spacing w:line="390" w:lineRule="exact"/>
        <w:ind w:leftChars="100" w:left="210" w:firstLineChars="100" w:firstLine="220"/>
        <w:rPr>
          <w:rFonts w:hAnsi="ＭＳ 明朝"/>
          <w:sz w:val="22"/>
        </w:rPr>
      </w:pPr>
      <w:r w:rsidRPr="000914A8">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14:paraId="26865CDA"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書の書換え禁止等）</w:t>
      </w:r>
    </w:p>
    <w:p w14:paraId="0BA4D01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６条</w:t>
      </w:r>
      <w:r w:rsidRPr="000914A8">
        <w:rPr>
          <w:rFonts w:hAnsi="ＭＳ 明朝" w:hint="eastAsia"/>
          <w:sz w:val="22"/>
        </w:rPr>
        <w:t xml:space="preserve">　入札者は、提出した入札書の書換え、引換え又は撤回をすることができない。　</w:t>
      </w:r>
    </w:p>
    <w:p w14:paraId="4CCEF0D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の無効事由）</w:t>
      </w:r>
    </w:p>
    <w:p w14:paraId="39FA720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７条</w:t>
      </w:r>
      <w:r w:rsidRPr="000914A8">
        <w:rPr>
          <w:rFonts w:hAnsi="ＭＳ 明朝" w:hint="eastAsia"/>
          <w:sz w:val="22"/>
        </w:rPr>
        <w:t xml:space="preserve">　次の各号に該当する入札は、無効とする。</w:t>
      </w:r>
    </w:p>
    <w:p w14:paraId="57F61F8F"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開札までに入札参加資格のないことが判明した者がした入札</w:t>
      </w:r>
    </w:p>
    <w:p w14:paraId="18258BB1"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入札金額が最低売却価格に達しない入札</w:t>
      </w:r>
    </w:p>
    <w:p w14:paraId="736CB78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⑶　入札金額が入札保証金の50倍を超える入札</w:t>
      </w:r>
    </w:p>
    <w:p w14:paraId="2CC89E2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⑷　入札金額を訂正した入札</w:t>
      </w:r>
    </w:p>
    <w:p w14:paraId="2768840E"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⑸　入札者</w:t>
      </w:r>
      <w:r w:rsidRPr="000914A8">
        <w:rPr>
          <w:rFonts w:hAnsi="ＭＳ 明朝" w:hint="eastAsia"/>
          <w:spacing w:val="1"/>
        </w:rPr>
        <w:t>（共有者を含む。）</w:t>
      </w:r>
      <w:r w:rsidRPr="000914A8">
        <w:rPr>
          <w:rFonts w:hAnsi="ＭＳ 明朝" w:hint="eastAsia"/>
          <w:sz w:val="22"/>
        </w:rPr>
        <w:t>が１人で１物件につき２枚以上の入札をした場合、その全部の入</w:t>
      </w:r>
    </w:p>
    <w:p w14:paraId="6F9EDBE8"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 xml:space="preserve">　　札</w:t>
      </w:r>
    </w:p>
    <w:p w14:paraId="3C6756C8"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⑹　入札書の記載内容が識別し難い入札</w:t>
      </w:r>
    </w:p>
    <w:p w14:paraId="6379081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⑺　入札に関し、不正な行為、秩序を乱す行為を行った者がした入札</w:t>
      </w:r>
    </w:p>
    <w:p w14:paraId="3538B84B" w14:textId="77777777" w:rsidR="00FB0918" w:rsidRPr="000914A8" w:rsidRDefault="00FB0918" w:rsidP="00864248">
      <w:pPr>
        <w:autoSpaceDE w:val="0"/>
        <w:autoSpaceDN w:val="0"/>
        <w:spacing w:line="390" w:lineRule="exact"/>
        <w:ind w:leftChars="100" w:left="650" w:hangingChars="200" w:hanging="440"/>
        <w:rPr>
          <w:rFonts w:hAnsi="ＭＳ 明朝"/>
          <w:sz w:val="22"/>
        </w:rPr>
      </w:pPr>
      <w:r w:rsidRPr="000914A8">
        <w:rPr>
          <w:rFonts w:hAnsi="ＭＳ 明朝" w:hint="eastAsia"/>
          <w:sz w:val="22"/>
        </w:rPr>
        <w:t>⑻　前各号に掲げる事由以外に本要綱に違反した入札。ただし、失格とするもの及び軽微なものを除く。</w:t>
      </w:r>
    </w:p>
    <w:p w14:paraId="5C02EFD5"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開札）</w:t>
      </w:r>
    </w:p>
    <w:p w14:paraId="77B7AF5E" w14:textId="3BB5BD51"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８条</w:t>
      </w:r>
      <w:r w:rsidRPr="000914A8">
        <w:rPr>
          <w:rFonts w:hAnsi="ＭＳ 明朝" w:hint="eastAsia"/>
          <w:sz w:val="22"/>
        </w:rPr>
        <w:t xml:space="preserve">　開札は、</w:t>
      </w:r>
      <w:r w:rsidR="004965D5" w:rsidRPr="000914A8">
        <w:rPr>
          <w:rFonts w:hAnsi="ＭＳ 明朝" w:hint="eastAsia"/>
          <w:sz w:val="22"/>
        </w:rPr>
        <w:t>令和</w:t>
      </w:r>
      <w:r w:rsidR="00FB1BA8">
        <w:rPr>
          <w:rFonts w:hAnsi="ＭＳ 明朝" w:hint="eastAsia"/>
          <w:sz w:val="22"/>
        </w:rPr>
        <w:t>６</w:t>
      </w:r>
      <w:r w:rsidR="009B3E31" w:rsidRPr="000914A8">
        <w:rPr>
          <w:rFonts w:hAnsi="ＭＳ 明朝" w:hint="eastAsia"/>
          <w:sz w:val="22"/>
        </w:rPr>
        <w:t>年</w:t>
      </w:r>
      <w:r w:rsidR="00EC1931">
        <w:rPr>
          <w:rFonts w:hAnsi="ＭＳ 明朝" w:hint="eastAsia"/>
          <w:sz w:val="22"/>
        </w:rPr>
        <w:t>５</w:t>
      </w:r>
      <w:r w:rsidR="004965D5" w:rsidRPr="000914A8">
        <w:rPr>
          <w:rFonts w:hAnsi="ＭＳ 明朝" w:hint="eastAsia"/>
          <w:sz w:val="22"/>
        </w:rPr>
        <w:t>月</w:t>
      </w:r>
      <w:r w:rsidR="00EC1931">
        <w:rPr>
          <w:rFonts w:hAnsi="ＭＳ 明朝" w:hint="eastAsia"/>
          <w:sz w:val="22"/>
        </w:rPr>
        <w:t>30</w:t>
      </w:r>
      <w:r w:rsidR="004965D5" w:rsidRPr="000914A8">
        <w:rPr>
          <w:rFonts w:hAnsi="ＭＳ 明朝" w:hint="eastAsia"/>
          <w:sz w:val="22"/>
        </w:rPr>
        <w:t>日</w:t>
      </w:r>
      <w:r w:rsidRPr="000914A8">
        <w:rPr>
          <w:rFonts w:hAnsi="ＭＳ 明朝" w:hint="eastAsia"/>
          <w:sz w:val="22"/>
        </w:rPr>
        <w:t>午前10時30分から、大阪府咲洲庁舎（さきしまコスモタワー）44階会議室において、地方自治法施行令第167条の８第１項の規定に基づき、</w:t>
      </w:r>
      <w:r w:rsidR="00FA353C" w:rsidRPr="000914A8">
        <w:rPr>
          <w:rFonts w:hAnsi="ＭＳ 明朝" w:hint="eastAsia"/>
          <w:sz w:val="22"/>
        </w:rPr>
        <w:t>当該事務に関係のない職員</w:t>
      </w:r>
      <w:r w:rsidR="008250AF" w:rsidRPr="000914A8">
        <w:rPr>
          <w:rFonts w:hAnsi="ＭＳ 明朝" w:hint="eastAsia"/>
          <w:sz w:val="22"/>
        </w:rPr>
        <w:t>の</w:t>
      </w:r>
      <w:r w:rsidRPr="000914A8">
        <w:rPr>
          <w:rFonts w:hAnsi="ＭＳ 明朝" w:hint="eastAsia"/>
          <w:sz w:val="22"/>
        </w:rPr>
        <w:t>立ち会いのもとに行う。</w:t>
      </w:r>
    </w:p>
    <w:p w14:paraId="5CCFA60D" w14:textId="6F9634B1" w:rsidR="00FB091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者の立ち会いは任意とする。</w:t>
      </w:r>
    </w:p>
    <w:p w14:paraId="70705658" w14:textId="0907F57B" w:rsidR="00CA6860" w:rsidRPr="00C51401" w:rsidRDefault="00CA6860" w:rsidP="00864248">
      <w:pPr>
        <w:autoSpaceDE w:val="0"/>
        <w:autoSpaceDN w:val="0"/>
        <w:spacing w:line="390" w:lineRule="exact"/>
        <w:ind w:left="220" w:hangingChars="100" w:hanging="220"/>
        <w:rPr>
          <w:rFonts w:hAnsi="ＭＳ 明朝"/>
          <w:color w:val="000000" w:themeColor="text1"/>
          <w:sz w:val="22"/>
        </w:rPr>
      </w:pPr>
      <w:r w:rsidRPr="0042464B">
        <w:rPr>
          <w:rFonts w:asciiTheme="majorEastAsia" w:eastAsiaTheme="majorEastAsia" w:hAnsiTheme="majorEastAsia" w:hint="eastAsia"/>
          <w:color w:val="000000" w:themeColor="text1"/>
          <w:sz w:val="22"/>
        </w:rPr>
        <w:t>３</w:t>
      </w:r>
      <w:r w:rsidRPr="00C51401">
        <w:rPr>
          <w:rFonts w:hAnsi="ＭＳ 明朝" w:hint="eastAsia"/>
          <w:color w:val="000000" w:themeColor="text1"/>
          <w:sz w:val="22"/>
        </w:rPr>
        <w:t xml:space="preserve">　入札物件</w:t>
      </w:r>
      <w:r w:rsidR="00574224" w:rsidRPr="00C51401">
        <w:rPr>
          <w:rFonts w:hAnsi="ＭＳ 明朝" w:hint="eastAsia"/>
          <w:color w:val="000000" w:themeColor="text1"/>
          <w:sz w:val="22"/>
        </w:rPr>
        <w:t>に対し</w:t>
      </w:r>
      <w:r w:rsidRPr="00C51401">
        <w:rPr>
          <w:rFonts w:hAnsi="ＭＳ 明朝" w:hint="eastAsia"/>
          <w:color w:val="000000" w:themeColor="text1"/>
          <w:sz w:val="22"/>
        </w:rPr>
        <w:t>入札を行った者以外</w:t>
      </w:r>
      <w:r w:rsidR="00091280" w:rsidRPr="00C51401">
        <w:rPr>
          <w:rFonts w:hAnsi="ＭＳ 明朝" w:hint="eastAsia"/>
          <w:color w:val="000000" w:themeColor="text1"/>
          <w:sz w:val="22"/>
        </w:rPr>
        <w:t>の者は立ち会うことができない。</w:t>
      </w:r>
    </w:p>
    <w:p w14:paraId="25223922"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落札者の決定方法）</w:t>
      </w:r>
    </w:p>
    <w:p w14:paraId="2CF6A33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９条</w:t>
      </w:r>
      <w:r w:rsidRPr="000914A8">
        <w:rPr>
          <w:rFonts w:hAnsi="ＭＳ 明朝" w:hint="eastAsia"/>
          <w:sz w:val="22"/>
        </w:rPr>
        <w:t xml:space="preserve">　落札者は、有効な入札を行った入札者のうち最高の価格をもって入札した者とする。</w:t>
      </w:r>
    </w:p>
    <w:p w14:paraId="0CE07B5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14:paraId="1AE8132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前項のくじ引きにおいて、入札者の代理人がくじを引くことができる。</w:t>
      </w:r>
    </w:p>
    <w:p w14:paraId="54332CCF" w14:textId="77777777" w:rsidR="00FB0918" w:rsidRPr="000914A8" w:rsidRDefault="00EA7DEC"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w:t>
      </w:r>
      <w:r w:rsidR="00FB0918" w:rsidRPr="000914A8">
        <w:rPr>
          <w:rFonts w:hAnsi="ＭＳ 明朝" w:hint="eastAsia"/>
          <w:sz w:val="22"/>
        </w:rPr>
        <w:t>入札者の代理人は、委任状（様式第４号）に入札者の印鑑登録証明書を添えて提出し、代理人本人であることを確認できる書類（原本）を提示して、大阪府の確認を受けなければならない。</w:t>
      </w:r>
    </w:p>
    <w:p w14:paraId="4A4AEE2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４</w:t>
      </w:r>
      <w:r w:rsidRPr="000914A8">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w:t>
      </w:r>
      <w:r w:rsidRPr="000914A8">
        <w:rPr>
          <w:rFonts w:hAnsi="ＭＳ 明朝" w:hint="eastAsia"/>
          <w:sz w:val="22"/>
        </w:rPr>
        <w:lastRenderedPageBreak/>
        <w:t>者を決定する。</w:t>
      </w:r>
    </w:p>
    <w:p w14:paraId="379EDF5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保証金の還付）</w:t>
      </w:r>
    </w:p>
    <w:p w14:paraId="64EA63D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0条</w:t>
      </w:r>
      <w:r w:rsidRPr="000914A8">
        <w:rPr>
          <w:rFonts w:hAnsi="ＭＳ 明朝" w:hint="eastAsia"/>
          <w:sz w:val="22"/>
        </w:rPr>
        <w:t xml:space="preserve">　入札保証金は、落札者を除き、開札後、必要な事務処理期間を経て還付する。</w:t>
      </w:r>
    </w:p>
    <w:p w14:paraId="0F05368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還付は、入札保証金届出書において入札者があらかじめ指定した入札者と同一名義の金融機関の預金口座への振込みにより行う。</w:t>
      </w:r>
    </w:p>
    <w:p w14:paraId="5608AEF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３　</w:t>
      </w:r>
      <w:r w:rsidRPr="000914A8">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14:paraId="262CBA6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保証金の帰属）</w:t>
      </w:r>
    </w:p>
    <w:p w14:paraId="1CF7F39C"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1条</w:t>
      </w:r>
      <w:r w:rsidRPr="000914A8">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14:paraId="6F497A9D"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危険負担）</w:t>
      </w:r>
    </w:p>
    <w:p w14:paraId="70F1DC2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2条</w:t>
      </w:r>
      <w:r w:rsidRPr="000914A8">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w:t>
      </w:r>
      <w:r w:rsidR="00FA353C" w:rsidRPr="000914A8">
        <w:rPr>
          <w:rFonts w:hAnsi="ＭＳ 明朝" w:hint="eastAsia"/>
          <w:sz w:val="22"/>
        </w:rPr>
        <w:t>売買</w:t>
      </w:r>
      <w:r w:rsidRPr="000914A8">
        <w:rPr>
          <w:rFonts w:hAnsi="ＭＳ 明朝" w:hint="eastAsia"/>
          <w:sz w:val="22"/>
        </w:rPr>
        <w:t>代金の減免を請求することはできない。</w:t>
      </w:r>
    </w:p>
    <w:p w14:paraId="0997E5F1"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共有名義で入札に参加した落札者からの申立書の提出）</w:t>
      </w:r>
    </w:p>
    <w:p w14:paraId="235D0853"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3条</w:t>
      </w:r>
      <w:r w:rsidRPr="000914A8">
        <w:rPr>
          <w:rFonts w:hAnsi="ＭＳ 明朝" w:hint="eastAsia"/>
          <w:sz w:val="22"/>
        </w:rPr>
        <w:t xml:space="preserve">　共有名義で入札に参加した落札者は、速やかに次の事項に関する申立書を大阪府に提出しなければならない。</w:t>
      </w:r>
    </w:p>
    <w:p w14:paraId="43150D5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落札した土地の所有権持分割合</w:t>
      </w:r>
    </w:p>
    <w:p w14:paraId="19AE0E3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契約金額の負担区分</w:t>
      </w:r>
    </w:p>
    <w:p w14:paraId="45630EC5" w14:textId="77777777" w:rsidR="00FB0918" w:rsidRPr="000914A8" w:rsidRDefault="007868EB"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 xml:space="preserve">⑶　</w:t>
      </w:r>
      <w:r w:rsidR="00FB0918" w:rsidRPr="000914A8">
        <w:rPr>
          <w:rFonts w:hAnsi="ＭＳ 明朝" w:hint="eastAsia"/>
          <w:sz w:val="22"/>
        </w:rPr>
        <w:t>登録免許税額の負担区分</w:t>
      </w:r>
    </w:p>
    <w:p w14:paraId="043A726A"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落札者の書類提出）</w:t>
      </w:r>
    </w:p>
    <w:p w14:paraId="1D806A01" w14:textId="77777777" w:rsidR="000F6EAC" w:rsidRDefault="00FB0918" w:rsidP="000F6EAC">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4条</w:t>
      </w:r>
      <w:r w:rsidRPr="000914A8">
        <w:rPr>
          <w:rFonts w:hAnsi="ＭＳ 明朝" w:hint="eastAsia"/>
          <w:sz w:val="22"/>
        </w:rPr>
        <w:t xml:space="preserve">　</w:t>
      </w:r>
      <w:r w:rsidR="000F6EAC" w:rsidRPr="000F6EAC">
        <w:rPr>
          <w:rFonts w:hAnsi="ＭＳ 明朝" w:hint="eastAsia"/>
          <w:sz w:val="22"/>
        </w:rPr>
        <w:t>落札者が個人の場合は住民票等を、法人の場合は履歴事項全部証明書若しくは現在事項全部証明書及び役員名簿（氏名、読み仮名、生年月日が分かるもの）を、落札後大阪府の求めに応じ速やかに大阪府に提出しなければならない。</w:t>
      </w:r>
    </w:p>
    <w:p w14:paraId="37D63E86" w14:textId="7A5B595E" w:rsidR="00FB0918" w:rsidRPr="000914A8" w:rsidRDefault="00FB0918" w:rsidP="000F6EAC">
      <w:pPr>
        <w:autoSpaceDE w:val="0"/>
        <w:autoSpaceDN w:val="0"/>
        <w:spacing w:line="390" w:lineRule="exact"/>
        <w:ind w:left="220" w:hangingChars="100" w:hanging="220"/>
        <w:rPr>
          <w:rFonts w:asciiTheme="majorEastAsia" w:eastAsiaTheme="majorEastAsia" w:hAnsiTheme="majorEastAsia"/>
          <w:sz w:val="22"/>
          <w:szCs w:val="22"/>
        </w:rPr>
      </w:pPr>
      <w:r w:rsidRPr="000914A8">
        <w:rPr>
          <w:rFonts w:asciiTheme="majorEastAsia" w:eastAsiaTheme="majorEastAsia" w:hAnsiTheme="majorEastAsia" w:hint="eastAsia"/>
          <w:sz w:val="22"/>
          <w:szCs w:val="22"/>
        </w:rPr>
        <w:t>（大阪府警察本部長への個人情報の提供）</w:t>
      </w:r>
    </w:p>
    <w:p w14:paraId="312959D8" w14:textId="77777777" w:rsidR="00FB0918" w:rsidRPr="000914A8" w:rsidRDefault="00FB0918" w:rsidP="00864248">
      <w:pPr>
        <w:autoSpaceDE w:val="0"/>
        <w:autoSpaceDN w:val="0"/>
        <w:spacing w:line="390" w:lineRule="exact"/>
        <w:ind w:left="220" w:hangingChars="100" w:hanging="220"/>
        <w:rPr>
          <w:rFonts w:hAnsi="ＭＳ 明朝"/>
          <w:sz w:val="22"/>
          <w:szCs w:val="22"/>
        </w:rPr>
      </w:pPr>
      <w:r w:rsidRPr="000914A8">
        <w:rPr>
          <w:rFonts w:asciiTheme="majorEastAsia" w:eastAsiaTheme="majorEastAsia" w:hAnsiTheme="majorEastAsia" w:hint="eastAsia"/>
          <w:sz w:val="22"/>
          <w:szCs w:val="22"/>
        </w:rPr>
        <w:t>第15条</w:t>
      </w:r>
      <w:r w:rsidRPr="000914A8">
        <w:rPr>
          <w:rFonts w:hAnsi="ＭＳ 明朝" w:hint="eastAsia"/>
          <w:sz w:val="22"/>
          <w:szCs w:val="22"/>
        </w:rPr>
        <w:t xml:space="preserve">　大阪府は、落札者</w:t>
      </w:r>
      <w:r w:rsidRPr="000914A8">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0914A8">
        <w:rPr>
          <w:rFonts w:hAnsi="ＭＳ 明朝" w:hint="eastAsia"/>
          <w:sz w:val="22"/>
          <w:szCs w:val="22"/>
        </w:rPr>
        <w:t>でないことを確認するため、大阪府暴力団排除条例第24条第２項の規定により、落札者から提出のあった住民票等、履歴事項全部証明書、現在事項全部証明書、役員名簿及び誓約書により収集した個人情報を大阪府警察本部長に提供する。</w:t>
      </w:r>
    </w:p>
    <w:p w14:paraId="1A68920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売買契約の締結）　</w:t>
      </w:r>
    </w:p>
    <w:p w14:paraId="207D8531" w14:textId="6E18BD6C" w:rsidR="00FB1BA8" w:rsidRPr="00FB1BA8" w:rsidRDefault="00FB0918" w:rsidP="00FB1BA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6条</w:t>
      </w:r>
      <w:r w:rsidRPr="000914A8">
        <w:rPr>
          <w:rFonts w:hAnsi="ＭＳ 明朝" w:hint="eastAsia"/>
          <w:sz w:val="22"/>
        </w:rPr>
        <w:t xml:space="preserve">　</w:t>
      </w:r>
      <w:r w:rsidR="00FB1BA8" w:rsidRPr="00FB1BA8">
        <w:rPr>
          <w:rFonts w:hAnsi="ＭＳ 明朝" w:hint="eastAsia"/>
          <w:sz w:val="22"/>
        </w:rPr>
        <w:t>落札者は、令和</w:t>
      </w:r>
      <w:r w:rsidR="000F6EAC">
        <w:rPr>
          <w:rFonts w:hAnsi="ＭＳ 明朝" w:hint="eastAsia"/>
          <w:sz w:val="22"/>
        </w:rPr>
        <w:t>６</w:t>
      </w:r>
      <w:r w:rsidR="00FB1BA8" w:rsidRPr="00FB1BA8">
        <w:rPr>
          <w:rFonts w:hAnsi="ＭＳ 明朝" w:hint="eastAsia"/>
          <w:sz w:val="22"/>
        </w:rPr>
        <w:t>年</w:t>
      </w:r>
      <w:r w:rsidR="00EC1931">
        <w:rPr>
          <w:rFonts w:hAnsi="ＭＳ 明朝" w:hint="eastAsia"/>
          <w:sz w:val="22"/>
        </w:rPr>
        <w:t>６</w:t>
      </w:r>
      <w:r w:rsidR="00FB1BA8" w:rsidRPr="00FB1BA8">
        <w:rPr>
          <w:rFonts w:hAnsi="ＭＳ 明朝" w:hint="eastAsia"/>
          <w:sz w:val="22"/>
        </w:rPr>
        <w:t>月</w:t>
      </w:r>
      <w:r w:rsidR="00EC1931">
        <w:rPr>
          <w:rFonts w:hAnsi="ＭＳ 明朝" w:hint="eastAsia"/>
          <w:sz w:val="22"/>
        </w:rPr>
        <w:t>14</w:t>
      </w:r>
      <w:r w:rsidR="00FB1BA8" w:rsidRPr="00FB1BA8">
        <w:rPr>
          <w:rFonts w:hAnsi="ＭＳ 明朝" w:hint="eastAsia"/>
          <w:sz w:val="22"/>
        </w:rPr>
        <w:t>日から令和</w:t>
      </w:r>
      <w:r w:rsidR="000F6EAC">
        <w:rPr>
          <w:rFonts w:hAnsi="ＭＳ 明朝" w:hint="eastAsia"/>
          <w:sz w:val="22"/>
        </w:rPr>
        <w:t>６</w:t>
      </w:r>
      <w:r w:rsidR="00FB1BA8" w:rsidRPr="00FB1BA8">
        <w:rPr>
          <w:rFonts w:hAnsi="ＭＳ 明朝" w:hint="eastAsia"/>
          <w:sz w:val="22"/>
        </w:rPr>
        <w:t>年</w:t>
      </w:r>
      <w:r w:rsidR="00EC1931">
        <w:rPr>
          <w:rFonts w:hAnsi="ＭＳ 明朝" w:hint="eastAsia"/>
          <w:sz w:val="22"/>
        </w:rPr>
        <w:t>６</w:t>
      </w:r>
      <w:r w:rsidR="00FB1BA8" w:rsidRPr="00FB1BA8">
        <w:rPr>
          <w:rFonts w:hAnsi="ＭＳ 明朝" w:hint="eastAsia"/>
          <w:sz w:val="22"/>
        </w:rPr>
        <w:t>月</w:t>
      </w:r>
      <w:r w:rsidR="00EC1931">
        <w:rPr>
          <w:rFonts w:hAnsi="ＭＳ 明朝" w:hint="eastAsia"/>
          <w:sz w:val="22"/>
        </w:rPr>
        <w:t>28</w:t>
      </w:r>
      <w:r w:rsidR="00FB1BA8" w:rsidRPr="00FB1BA8">
        <w:rPr>
          <w:rFonts w:hAnsi="ＭＳ 明朝" w:hint="eastAsia"/>
          <w:sz w:val="22"/>
        </w:rPr>
        <w:t>日までの間に、大阪府財務部財産活用課において、府有財産売買契約書（様式第５号）により大阪府と落札した物件の売買契約を締結するものとする。</w:t>
      </w:r>
    </w:p>
    <w:p w14:paraId="048272EC" w14:textId="61649346" w:rsidR="00FB0918" w:rsidRPr="00996D8C" w:rsidRDefault="00FB1BA8" w:rsidP="00FB1BA8">
      <w:pPr>
        <w:autoSpaceDE w:val="0"/>
        <w:autoSpaceDN w:val="0"/>
        <w:spacing w:line="390" w:lineRule="exact"/>
        <w:ind w:left="220" w:hangingChars="100" w:hanging="220"/>
        <w:rPr>
          <w:rFonts w:hAnsi="ＭＳ 明朝"/>
          <w:sz w:val="22"/>
        </w:rPr>
      </w:pPr>
      <w:r w:rsidRPr="00FB1BA8">
        <w:rPr>
          <w:rFonts w:hAnsi="ＭＳ 明朝" w:hint="eastAsia"/>
          <w:sz w:val="22"/>
        </w:rPr>
        <w:t xml:space="preserve">　　なお、売買契約締結までの事務手続きも落札者以外の者が行うことはできない。</w:t>
      </w:r>
    </w:p>
    <w:p w14:paraId="4C716ABD" w14:textId="77777777" w:rsidR="000F6EAC" w:rsidRPr="00FA353C" w:rsidRDefault="000F6EAC" w:rsidP="000F6EAC">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２</w:t>
      </w:r>
      <w:r w:rsidRPr="00FA353C">
        <w:rPr>
          <w:rFonts w:hAnsi="ＭＳ 明朝" w:hint="eastAsia"/>
          <w:sz w:val="22"/>
        </w:rPr>
        <w:t xml:space="preserve">　落札者は、契約締結と同時に、売買代金の全額を納付しなければならない。</w:t>
      </w:r>
    </w:p>
    <w:p w14:paraId="3618A8F5" w14:textId="6474124D" w:rsidR="000F6EAC" w:rsidRPr="00FA353C" w:rsidRDefault="000F6EAC" w:rsidP="000F6EAC">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lastRenderedPageBreak/>
        <w:t>３</w:t>
      </w:r>
      <w:r w:rsidRPr="00FA353C">
        <w:rPr>
          <w:rFonts w:hAnsi="ＭＳ 明朝" w:hint="eastAsia"/>
          <w:sz w:val="22"/>
        </w:rPr>
        <w:t xml:space="preserve">　売買代金は落札額と消費税及び地方消費税</w:t>
      </w:r>
      <w:r w:rsidR="004C27DB">
        <w:rPr>
          <w:rFonts w:hAnsi="ＭＳ 明朝" w:hint="eastAsia"/>
          <w:sz w:val="22"/>
        </w:rPr>
        <w:t>相当額</w:t>
      </w:r>
      <w:r w:rsidRPr="00FA353C">
        <w:rPr>
          <w:rFonts w:hAnsi="ＭＳ 明朝" w:hint="eastAsia"/>
          <w:sz w:val="22"/>
        </w:rPr>
        <w:t>の合計額とする。</w:t>
      </w:r>
    </w:p>
    <w:p w14:paraId="6B167FBD" w14:textId="77777777" w:rsidR="000F6EAC" w:rsidRPr="00A77FF1" w:rsidRDefault="000F6EAC" w:rsidP="000F6EAC">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４</w:t>
      </w:r>
      <w:r w:rsidRPr="00FA353C">
        <w:rPr>
          <w:rFonts w:hAnsi="ＭＳ 明朝" w:hint="eastAsia"/>
          <w:sz w:val="22"/>
        </w:rPr>
        <w:t xml:space="preserve">　入札保証金は売買代金に充当するものとする。ただし、落札者が入札保証金を売買代金に充当しない旨申し出た場合、落札者の入札保証金は、</w:t>
      </w:r>
      <w:r w:rsidRPr="00A77FF1">
        <w:rPr>
          <w:rFonts w:hAnsi="ＭＳ 明朝" w:hint="eastAsia"/>
          <w:sz w:val="22"/>
        </w:rPr>
        <w:t>大阪府が売買代金の完納を確認した後、第10条の規定に基づき還付する。</w:t>
      </w:r>
    </w:p>
    <w:p w14:paraId="592F7377" w14:textId="77777777" w:rsidR="000F6EAC" w:rsidRPr="00A77FF1" w:rsidRDefault="000F6EAC" w:rsidP="000F6EAC">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５</w:t>
      </w:r>
      <w:r w:rsidRPr="00A77FF1">
        <w:rPr>
          <w:rFonts w:hAnsi="ＭＳ 明朝" w:hint="eastAsia"/>
          <w:sz w:val="22"/>
        </w:rPr>
        <w:t xml:space="preserve">　落札者が第２条に基づき失格したときは契約を締結しない。</w:t>
      </w:r>
    </w:p>
    <w:p w14:paraId="1CA8D46D" w14:textId="77777777" w:rsidR="000F6EAC" w:rsidRDefault="000F6EAC" w:rsidP="000F6EAC">
      <w:pPr>
        <w:autoSpaceDE w:val="0"/>
        <w:autoSpaceDN w:val="0"/>
        <w:spacing w:line="390" w:lineRule="exact"/>
        <w:ind w:left="220" w:hangingChars="100" w:hanging="220"/>
        <w:rPr>
          <w:rFonts w:hAnsi="ＭＳ 明朝"/>
          <w:sz w:val="22"/>
        </w:rPr>
      </w:pPr>
      <w:r w:rsidRPr="00616EB3">
        <w:rPr>
          <w:rFonts w:asciiTheme="majorEastAsia" w:eastAsiaTheme="majorEastAsia" w:hAnsiTheme="majorEastAsia" w:hint="eastAsia"/>
          <w:sz w:val="22"/>
        </w:rPr>
        <w:t>６</w:t>
      </w:r>
      <w:r w:rsidRPr="00A77FF1">
        <w:rPr>
          <w:rFonts w:hAnsi="ＭＳ 明朝" w:hint="eastAsia"/>
          <w:sz w:val="22"/>
        </w:rPr>
        <w:t xml:space="preserve">　落札者が売買契約を締結しなかった場合（前項による場合を含む</w:t>
      </w:r>
      <w:r>
        <w:rPr>
          <w:rFonts w:hAnsi="ＭＳ 明朝" w:hint="eastAsia"/>
          <w:sz w:val="22"/>
        </w:rPr>
        <w:t>。</w:t>
      </w:r>
      <w:r w:rsidRPr="00A77FF1">
        <w:rPr>
          <w:rFonts w:hAnsi="ＭＳ 明朝" w:hint="eastAsia"/>
          <w:sz w:val="22"/>
        </w:rPr>
        <w:t>）、その落札者は、大阪府財務部財産活用課が実施する</w:t>
      </w:r>
      <w:r>
        <w:rPr>
          <w:rFonts w:hAnsi="ＭＳ 明朝" w:hint="eastAsia"/>
          <w:sz w:val="22"/>
        </w:rPr>
        <w:t>次回の</w:t>
      </w:r>
      <w:r w:rsidRPr="00A77FF1">
        <w:rPr>
          <w:rFonts w:hAnsi="ＭＳ 明朝" w:hint="eastAsia"/>
          <w:sz w:val="22"/>
        </w:rPr>
        <w:t>入札に参加することができない。</w:t>
      </w:r>
    </w:p>
    <w:p w14:paraId="753224B3" w14:textId="363B5140" w:rsidR="00FB0918" w:rsidRPr="000914A8" w:rsidRDefault="00FB0918" w:rsidP="000F6EAC">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所有権の移転時期）</w:t>
      </w:r>
    </w:p>
    <w:p w14:paraId="1FB6CFA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7条</w:t>
      </w:r>
      <w:r w:rsidRPr="000914A8">
        <w:rPr>
          <w:rFonts w:hAnsi="ＭＳ 明朝" w:hint="eastAsia"/>
          <w:sz w:val="22"/>
        </w:rPr>
        <w:t xml:space="preserve">　落札した物件の所有権移転は、売買代金を完納したときとする。</w:t>
      </w:r>
    </w:p>
    <w:p w14:paraId="43481CD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物件は、所有権の移転と同時に、現状有姿（あるがままのかたち）で、引き渡すものとする。</w:t>
      </w:r>
    </w:p>
    <w:p w14:paraId="40875DA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落札物件に係る権利義務の譲渡制限）　</w:t>
      </w:r>
    </w:p>
    <w:p w14:paraId="242027E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8条</w:t>
      </w:r>
      <w:r w:rsidRPr="000914A8">
        <w:rPr>
          <w:rFonts w:hAnsi="ＭＳ 明朝" w:hint="eastAsia"/>
          <w:sz w:val="22"/>
        </w:rPr>
        <w:t xml:space="preserve">　落札者は、落札した物件の所有権移転登記前に、当該落札物件にかかる一切の権利義務を第三者に譲渡することができない。</w:t>
      </w:r>
    </w:p>
    <w:p w14:paraId="00A6D1A3"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公租公課等）　</w:t>
      </w:r>
    </w:p>
    <w:p w14:paraId="1AC5071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9条</w:t>
      </w:r>
      <w:r w:rsidRPr="000914A8">
        <w:rPr>
          <w:rFonts w:hAnsi="ＭＳ 明朝" w:hint="eastAsia"/>
          <w:sz w:val="22"/>
        </w:rPr>
        <w:t xml:space="preserve">　落札した物件の所有権移転登記に要する登録免許税及び所有権移転後の公租公課等は、落札者の負担とする。</w:t>
      </w:r>
    </w:p>
    <w:p w14:paraId="13AE1C5C"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留意事項）</w:t>
      </w:r>
    </w:p>
    <w:p w14:paraId="19829EF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0条</w:t>
      </w:r>
      <w:r w:rsidRPr="000914A8">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14:paraId="4319725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保証金の納付、落札した物件の売買において使用する通貨は、日本国通貨に限るものとする。　</w:t>
      </w:r>
    </w:p>
    <w:p w14:paraId="424528F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入札者は、本要綱を遵守しなければならない。</w:t>
      </w:r>
    </w:p>
    <w:p w14:paraId="7240B543"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開札結果の公表）　</w:t>
      </w:r>
    </w:p>
    <w:p w14:paraId="3776B40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1条</w:t>
      </w:r>
      <w:r w:rsidRPr="000914A8">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14:paraId="5FE4CDD9"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その他）</w:t>
      </w:r>
    </w:p>
    <w:p w14:paraId="67B9FA36" w14:textId="77777777" w:rsidR="00473320" w:rsidRPr="004965D5"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2条</w:t>
      </w:r>
      <w:r w:rsidRPr="000914A8">
        <w:rPr>
          <w:rFonts w:hAnsi="ＭＳ 明朝" w:hint="eastAsia"/>
          <w:sz w:val="22"/>
        </w:rPr>
        <w:t xml:space="preserve">　この要綱によりがたい事項が生じた場合は、別途定めるものとする。</w:t>
      </w:r>
    </w:p>
    <w:sectPr w:rsidR="00473320" w:rsidRPr="004965D5" w:rsidSect="00864248">
      <w:footerReference w:type="even" r:id="rId7"/>
      <w:footerReference w:type="default" r:id="rId8"/>
      <w:pgSz w:w="11906" w:h="16838" w:code="9"/>
      <w:pgMar w:top="1134" w:right="1247" w:bottom="1134"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6B1D" w14:textId="77777777" w:rsidR="00EC26DF" w:rsidRDefault="00EC26DF">
      <w:r>
        <w:separator/>
      </w:r>
    </w:p>
  </w:endnote>
  <w:endnote w:type="continuationSeparator" w:id="0">
    <w:p w14:paraId="42FA37F0" w14:textId="77777777"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14B47751-2E88-4D52-AF27-4ADB10B8A7A9}"/>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751" w14:textId="77777777"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743ED5" w14:textId="77777777"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0BB" w14:textId="77777777" w:rsidR="00CE750E" w:rsidRPr="00305CCC" w:rsidRDefault="002C2C14" w:rsidP="00D27542">
    <w:pPr>
      <w:pStyle w:val="a5"/>
      <w:ind w:left="630" w:right="403" w:hanging="630"/>
      <w:jc w:val="center"/>
      <w:rPr>
        <w:rFonts w:asciiTheme="minorHAnsi" w:hAnsiTheme="minorHAnsi"/>
        <w:sz w:val="22"/>
        <w:szCs w:val="22"/>
      </w:rPr>
    </w:pPr>
    <w:r w:rsidRPr="00305CCC">
      <w:rPr>
        <w:rFonts w:asciiTheme="minorHAnsi" w:hAnsiTheme="minorHAnsi" w:hint="eastAsia"/>
        <w:sz w:val="22"/>
        <w:szCs w:val="22"/>
      </w:rPr>
      <w:t>実施要綱－</w:t>
    </w:r>
    <w:r w:rsidRPr="00305CCC">
      <w:rPr>
        <w:rFonts w:asciiTheme="minorHAnsi" w:hAnsiTheme="minorHAnsi"/>
        <w:sz w:val="22"/>
        <w:szCs w:val="22"/>
      </w:rPr>
      <w:fldChar w:fldCharType="begin"/>
    </w:r>
    <w:r w:rsidRPr="00305CCC">
      <w:rPr>
        <w:rFonts w:asciiTheme="minorHAnsi" w:hAnsiTheme="minorHAnsi"/>
        <w:sz w:val="22"/>
        <w:szCs w:val="22"/>
      </w:rPr>
      <w:instrText>PAGE   \* MERGEFORMAT</w:instrText>
    </w:r>
    <w:r w:rsidRPr="00305CCC">
      <w:rPr>
        <w:rFonts w:asciiTheme="minorHAnsi" w:hAnsiTheme="minorHAnsi"/>
        <w:sz w:val="22"/>
        <w:szCs w:val="22"/>
      </w:rPr>
      <w:fldChar w:fldCharType="separate"/>
    </w:r>
    <w:r w:rsidR="00B81652" w:rsidRPr="00B81652">
      <w:rPr>
        <w:rFonts w:asciiTheme="minorHAnsi" w:hAnsiTheme="minorHAnsi"/>
        <w:noProof/>
        <w:sz w:val="22"/>
        <w:szCs w:val="22"/>
        <w:lang w:val="ja-JP"/>
      </w:rPr>
      <w:t>5</w:t>
    </w:r>
    <w:r w:rsidRPr="00305CCC">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D789" w14:textId="77777777" w:rsidR="00EC26DF" w:rsidRDefault="00EC26DF">
      <w:r>
        <w:separator/>
      </w:r>
    </w:p>
  </w:footnote>
  <w:footnote w:type="continuationSeparator" w:id="0">
    <w:p w14:paraId="507D3F6F" w14:textId="77777777"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80"/>
    <w:rsid w:val="000912E9"/>
    <w:rsid w:val="000914A8"/>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6EAC"/>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67F9"/>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5CCC"/>
    <w:rsid w:val="003061B9"/>
    <w:rsid w:val="0030716F"/>
    <w:rsid w:val="00310C72"/>
    <w:rsid w:val="00314535"/>
    <w:rsid w:val="00314FEE"/>
    <w:rsid w:val="00323592"/>
    <w:rsid w:val="003244AF"/>
    <w:rsid w:val="00324571"/>
    <w:rsid w:val="003253EC"/>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3B5E"/>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64B"/>
    <w:rsid w:val="00424720"/>
    <w:rsid w:val="004269DD"/>
    <w:rsid w:val="0042730A"/>
    <w:rsid w:val="00427B49"/>
    <w:rsid w:val="00437569"/>
    <w:rsid w:val="004443FE"/>
    <w:rsid w:val="00446171"/>
    <w:rsid w:val="00453031"/>
    <w:rsid w:val="00453728"/>
    <w:rsid w:val="00456B4A"/>
    <w:rsid w:val="004624CF"/>
    <w:rsid w:val="00473320"/>
    <w:rsid w:val="004736A1"/>
    <w:rsid w:val="0047632A"/>
    <w:rsid w:val="00484C2E"/>
    <w:rsid w:val="0049272F"/>
    <w:rsid w:val="00494089"/>
    <w:rsid w:val="0049414B"/>
    <w:rsid w:val="004965D5"/>
    <w:rsid w:val="004A02E3"/>
    <w:rsid w:val="004A168B"/>
    <w:rsid w:val="004A1F8D"/>
    <w:rsid w:val="004B04E1"/>
    <w:rsid w:val="004B48E7"/>
    <w:rsid w:val="004B525C"/>
    <w:rsid w:val="004B52F0"/>
    <w:rsid w:val="004B586D"/>
    <w:rsid w:val="004B744C"/>
    <w:rsid w:val="004C1FB4"/>
    <w:rsid w:val="004C27DB"/>
    <w:rsid w:val="004D4F31"/>
    <w:rsid w:val="004D6D3B"/>
    <w:rsid w:val="004D7812"/>
    <w:rsid w:val="004E10FE"/>
    <w:rsid w:val="004E361E"/>
    <w:rsid w:val="004E462C"/>
    <w:rsid w:val="004E5F59"/>
    <w:rsid w:val="004E6239"/>
    <w:rsid w:val="004E6D2B"/>
    <w:rsid w:val="004F1275"/>
    <w:rsid w:val="00501F75"/>
    <w:rsid w:val="005024DE"/>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4224"/>
    <w:rsid w:val="00577242"/>
    <w:rsid w:val="00584500"/>
    <w:rsid w:val="00584846"/>
    <w:rsid w:val="005861EE"/>
    <w:rsid w:val="00587560"/>
    <w:rsid w:val="005876CF"/>
    <w:rsid w:val="00592422"/>
    <w:rsid w:val="00597580"/>
    <w:rsid w:val="005A313C"/>
    <w:rsid w:val="005A7DE5"/>
    <w:rsid w:val="005B4403"/>
    <w:rsid w:val="005B6757"/>
    <w:rsid w:val="005C1FD9"/>
    <w:rsid w:val="005C263D"/>
    <w:rsid w:val="005C407F"/>
    <w:rsid w:val="005C423D"/>
    <w:rsid w:val="005C49C5"/>
    <w:rsid w:val="005C4A9A"/>
    <w:rsid w:val="005C4DAD"/>
    <w:rsid w:val="005C7825"/>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3879"/>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6548"/>
    <w:rsid w:val="007868EB"/>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7F6AA2"/>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248"/>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6D8C"/>
    <w:rsid w:val="00997687"/>
    <w:rsid w:val="009B01BE"/>
    <w:rsid w:val="009B3E31"/>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2D99"/>
    <w:rsid w:val="00B1462D"/>
    <w:rsid w:val="00B16882"/>
    <w:rsid w:val="00B21F4D"/>
    <w:rsid w:val="00B23067"/>
    <w:rsid w:val="00B25DDC"/>
    <w:rsid w:val="00B31D21"/>
    <w:rsid w:val="00B36254"/>
    <w:rsid w:val="00B369D6"/>
    <w:rsid w:val="00B40521"/>
    <w:rsid w:val="00B41580"/>
    <w:rsid w:val="00B4273C"/>
    <w:rsid w:val="00B45823"/>
    <w:rsid w:val="00B46407"/>
    <w:rsid w:val="00B50BE3"/>
    <w:rsid w:val="00B53911"/>
    <w:rsid w:val="00B53CF9"/>
    <w:rsid w:val="00B61208"/>
    <w:rsid w:val="00B647C8"/>
    <w:rsid w:val="00B64D3F"/>
    <w:rsid w:val="00B67760"/>
    <w:rsid w:val="00B72027"/>
    <w:rsid w:val="00B7338A"/>
    <w:rsid w:val="00B756C5"/>
    <w:rsid w:val="00B76BCC"/>
    <w:rsid w:val="00B81652"/>
    <w:rsid w:val="00B82216"/>
    <w:rsid w:val="00B82498"/>
    <w:rsid w:val="00B83ECC"/>
    <w:rsid w:val="00B84F28"/>
    <w:rsid w:val="00B85006"/>
    <w:rsid w:val="00B91730"/>
    <w:rsid w:val="00B92CF5"/>
    <w:rsid w:val="00B9661C"/>
    <w:rsid w:val="00BA07A6"/>
    <w:rsid w:val="00BA10FD"/>
    <w:rsid w:val="00BA1CE5"/>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0E79"/>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1401"/>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6860"/>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E70B0"/>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A7DEC"/>
    <w:rsid w:val="00EB05B5"/>
    <w:rsid w:val="00EB62B7"/>
    <w:rsid w:val="00EB630B"/>
    <w:rsid w:val="00EC00E2"/>
    <w:rsid w:val="00EC18A0"/>
    <w:rsid w:val="00EC1931"/>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5115"/>
    <w:rsid w:val="00EF7860"/>
    <w:rsid w:val="00F016BA"/>
    <w:rsid w:val="00F04427"/>
    <w:rsid w:val="00F05A33"/>
    <w:rsid w:val="00F1037E"/>
    <w:rsid w:val="00F1069A"/>
    <w:rsid w:val="00F131F2"/>
    <w:rsid w:val="00F161DA"/>
    <w:rsid w:val="00F17017"/>
    <w:rsid w:val="00F211C1"/>
    <w:rsid w:val="00F231BB"/>
    <w:rsid w:val="00F24FE5"/>
    <w:rsid w:val="00F3458F"/>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B0918"/>
    <w:rsid w:val="00FB13F9"/>
    <w:rsid w:val="00FB1BA8"/>
    <w:rsid w:val="00FB2246"/>
    <w:rsid w:val="00FB509A"/>
    <w:rsid w:val="00FB5929"/>
    <w:rsid w:val="00FC01CF"/>
    <w:rsid w:val="00FC0DDD"/>
    <w:rsid w:val="00FC1272"/>
    <w:rsid w:val="00FC1F46"/>
    <w:rsid w:val="00FC25E0"/>
    <w:rsid w:val="00FC4C01"/>
    <w:rsid w:val="00FC5996"/>
    <w:rsid w:val="00FC6C5F"/>
    <w:rsid w:val="00FC7B01"/>
    <w:rsid w:val="00FD5A5B"/>
    <w:rsid w:val="00FD6A4C"/>
    <w:rsid w:val="00FD7492"/>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67696178"/>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 w:type="paragraph" w:styleId="aa">
    <w:name w:val="List Paragraph"/>
    <w:basedOn w:val="a"/>
    <w:uiPriority w:val="34"/>
    <w:qFormat/>
    <w:rsid w:val="00456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4B8-1F6B-41DB-848A-6DD4192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47</Words>
  <Characters>249</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cp:keywords>入札 者 府 大阪 物件</cp:keywords>
  <dc:description>【入札】　【入札物件】　 (５)　入札保証金を納付していない者の入札　 (11)　入札金額を訂正した入札第４　入札をしようとする者（以下、「入札者」という。）</dc:description>
  <cp:revision>5</cp:revision>
  <cp:lastPrinted>2024-03-04T03:57:00Z</cp:lastPrinted>
  <dcterms:created xsi:type="dcterms:W3CDTF">2024-03-04T03:57:00Z</dcterms:created>
  <dcterms:modified xsi:type="dcterms:W3CDTF">2024-03-12T04:57:00Z</dcterms:modified>
</cp:coreProperties>
</file>